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09" w:rsidRPr="00A74909" w:rsidRDefault="00A74909" w:rsidP="00A749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A74909" w:rsidRPr="00A74909" w:rsidRDefault="00A74909" w:rsidP="00A749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«Детский сад №52»</w:t>
      </w:r>
    </w:p>
    <w:p w:rsidR="00A74909" w:rsidRPr="00A74909" w:rsidRDefault="00A74909" w:rsidP="00A749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по физической культуре</w:t>
      </w:r>
    </w:p>
    <w:p w:rsidR="00A74909" w:rsidRDefault="00A74909" w:rsidP="00A749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 w:rsidRPr="00F44899">
        <w:rPr>
          <w:rFonts w:ascii="Times New Roman" w:hAnsi="Times New Roman" w:cs="Times New Roman"/>
          <w:b/>
          <w:sz w:val="24"/>
          <w:szCs w:val="24"/>
        </w:rPr>
        <w:t>Этот День победы</w:t>
      </w:r>
      <w:r w:rsidRPr="00A74909">
        <w:rPr>
          <w:rFonts w:ascii="Times New Roman" w:hAnsi="Times New Roman" w:cs="Times New Roman"/>
          <w:sz w:val="24"/>
          <w:szCs w:val="24"/>
        </w:rPr>
        <w:t>»</w:t>
      </w:r>
    </w:p>
    <w:p w:rsidR="00A74909" w:rsidRPr="00A74909" w:rsidRDefault="00A74909" w:rsidP="00A7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A749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74909">
        <w:rPr>
          <w:rFonts w:ascii="Times New Roman" w:hAnsi="Times New Roman" w:cs="Times New Roman"/>
          <w:sz w:val="24"/>
          <w:szCs w:val="24"/>
        </w:rPr>
        <w:t>акрепление зн</w:t>
      </w:r>
      <w:r>
        <w:rPr>
          <w:rFonts w:ascii="Times New Roman" w:hAnsi="Times New Roman" w:cs="Times New Roman"/>
          <w:sz w:val="24"/>
          <w:szCs w:val="24"/>
        </w:rPr>
        <w:t>аний детей о военных профессиях;</w:t>
      </w:r>
      <w:r w:rsidRPr="00A7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развитие выдержки, ловкости, ориентировки</w:t>
      </w:r>
      <w:r w:rsidRPr="00A74909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</w:p>
    <w:p w:rsidR="00A74909" w:rsidRPr="00A74909" w:rsidRDefault="00A74909" w:rsidP="00A74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>
        <w:rPr>
          <w:rFonts w:ascii="Times New Roman" w:hAnsi="Times New Roman" w:cs="Times New Roman"/>
          <w:b/>
          <w:bCs/>
          <w:sz w:val="24"/>
          <w:szCs w:val="24"/>
        </w:rPr>
        <w:t>занятия</w:t>
      </w:r>
    </w:p>
    <w:p w:rsidR="00A74909" w:rsidRDefault="00A74909" w:rsidP="00A74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Вводная часть.</w:t>
      </w:r>
    </w:p>
    <w:p w:rsidR="00A74909" w:rsidRDefault="00A74909" w:rsidP="00A749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 год наша страна </w:t>
      </w:r>
      <w:r w:rsidRPr="00A74909">
        <w:rPr>
          <w:rFonts w:ascii="Times New Roman" w:hAnsi="Times New Roman" w:cs="Times New Roman"/>
          <w:sz w:val="24"/>
          <w:szCs w:val="24"/>
        </w:rPr>
        <w:t xml:space="preserve">отмечает незабываемый праздник – День Победы, который принес нам мир и счастье. Последние залпы самой страшной и кровопролитной войны в истории  человечества отгремели.  Это одновременно и грустный, и радостный праздник. </w:t>
      </w:r>
      <w:proofErr w:type="gramStart"/>
      <w:r w:rsidRPr="00A74909">
        <w:rPr>
          <w:rFonts w:ascii="Times New Roman" w:hAnsi="Times New Roman" w:cs="Times New Roman"/>
          <w:sz w:val="24"/>
          <w:szCs w:val="24"/>
        </w:rPr>
        <w:t>Грустный</w:t>
      </w:r>
      <w:proofErr w:type="gramEnd"/>
      <w:r w:rsidRPr="00A74909">
        <w:rPr>
          <w:rFonts w:ascii="Times New Roman" w:hAnsi="Times New Roman" w:cs="Times New Roman"/>
          <w:sz w:val="24"/>
          <w:szCs w:val="24"/>
        </w:rPr>
        <w:t>, потому что в этой войне погибло</w:t>
      </w:r>
      <w:r>
        <w:rPr>
          <w:rFonts w:ascii="Times New Roman" w:hAnsi="Times New Roman" w:cs="Times New Roman"/>
          <w:sz w:val="24"/>
          <w:szCs w:val="24"/>
        </w:rPr>
        <w:t xml:space="preserve"> огромное количество людей</w:t>
      </w:r>
      <w:r w:rsidRPr="00A749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086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A74909">
        <w:rPr>
          <w:rFonts w:ascii="Times New Roman" w:hAnsi="Times New Roman" w:cs="Times New Roman"/>
          <w:sz w:val="24"/>
          <w:szCs w:val="24"/>
        </w:rPr>
        <w:t>радостный</w:t>
      </w:r>
      <w:proofErr w:type="gramEnd"/>
      <w:r w:rsidRPr="00A74909">
        <w:rPr>
          <w:rFonts w:ascii="Times New Roman" w:hAnsi="Times New Roman" w:cs="Times New Roman"/>
          <w:sz w:val="24"/>
          <w:szCs w:val="24"/>
        </w:rPr>
        <w:t xml:space="preserve">, потому что мы победили! </w:t>
      </w:r>
    </w:p>
    <w:p w:rsidR="00A74909" w:rsidRPr="00A74909" w:rsidRDefault="00A74909" w:rsidP="007600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Наступило утро. Что помогает бойцам каждое</w:t>
      </w:r>
      <w:r w:rsidR="00760086">
        <w:rPr>
          <w:rFonts w:ascii="Times New Roman" w:hAnsi="Times New Roman" w:cs="Times New Roman"/>
          <w:sz w:val="24"/>
          <w:szCs w:val="24"/>
        </w:rPr>
        <w:t xml:space="preserve"> утро чувствовать себя бодрыми </w:t>
      </w:r>
      <w:r w:rsidRPr="00A74909">
        <w:rPr>
          <w:rFonts w:ascii="Times New Roman" w:hAnsi="Times New Roman" w:cs="Times New Roman"/>
          <w:sz w:val="24"/>
          <w:szCs w:val="24"/>
        </w:rPr>
        <w:t>и сильными? Конечно же, зарядка!</w:t>
      </w:r>
    </w:p>
    <w:p w:rsidR="00A74909" w:rsidRPr="00A74909" w:rsidRDefault="00760086" w:rsidP="00A7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ёнок  выполняе</w:t>
      </w:r>
      <w:r w:rsidR="00A74909" w:rsidRPr="00A74909">
        <w:rPr>
          <w:rFonts w:ascii="Times New Roman" w:hAnsi="Times New Roman" w:cs="Times New Roman"/>
          <w:sz w:val="24"/>
          <w:szCs w:val="24"/>
        </w:rPr>
        <w:t>т движения по тексту стихотворения)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Встали рано, подтянулись,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Плечи развели, прогнулись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Руки в стороны, вперед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Делай вправо поворот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Делай  влево поворот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Все присели, дружно встали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Наклонились, пол достали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Встали смирно и на месте,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Маршируем дружно вместе.</w:t>
      </w:r>
    </w:p>
    <w:p w:rsidR="00A74909" w:rsidRP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Стой! Все вдохнули глубоко,</w:t>
      </w:r>
    </w:p>
    <w:p w:rsidR="00A74909" w:rsidRDefault="00A74909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Выдохнули: как легко!</w:t>
      </w:r>
    </w:p>
    <w:p w:rsidR="00760086" w:rsidRPr="00760086" w:rsidRDefault="00760086" w:rsidP="00DE7E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086">
        <w:rPr>
          <w:rFonts w:ascii="Times New Roman" w:hAnsi="Times New Roman" w:cs="Times New Roman"/>
          <w:b/>
          <w:sz w:val="24"/>
          <w:szCs w:val="24"/>
        </w:rPr>
        <w:t xml:space="preserve">2. Основная часть. </w:t>
      </w:r>
    </w:p>
    <w:p w:rsidR="00A74909" w:rsidRPr="00A74909" w:rsidRDefault="00A74909" w:rsidP="007600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Тяжело в ученье, легко в бою! Нести тяготы службы, с честью выполнять воинский долг бойцам по</w:t>
      </w:r>
      <w:r w:rsidR="00760086">
        <w:rPr>
          <w:rFonts w:ascii="Times New Roman" w:hAnsi="Times New Roman" w:cs="Times New Roman"/>
          <w:sz w:val="24"/>
          <w:szCs w:val="24"/>
        </w:rPr>
        <w:t>могают регулярные тренировки и</w:t>
      </w:r>
      <w:r w:rsidRPr="00A74909">
        <w:rPr>
          <w:rFonts w:ascii="Times New Roman" w:hAnsi="Times New Roman" w:cs="Times New Roman"/>
          <w:sz w:val="24"/>
          <w:szCs w:val="24"/>
        </w:rPr>
        <w:t xml:space="preserve"> учения. Звучит сигнал учебной тревоги. Бойцы должны одеться по форме, взять оружие и построиться.</w:t>
      </w:r>
      <w:r w:rsidR="00DE7EF6">
        <w:rPr>
          <w:rFonts w:ascii="Times New Roman" w:hAnsi="Times New Roman" w:cs="Times New Roman"/>
          <w:sz w:val="24"/>
          <w:szCs w:val="24"/>
        </w:rPr>
        <w:t xml:space="preserve"> Сейчас мы проведём учебную тревогу.</w:t>
      </w:r>
    </w:p>
    <w:p w:rsidR="00A74909" w:rsidRDefault="00760086" w:rsidP="007600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гра </w:t>
      </w:r>
      <w:r w:rsidR="00A74909" w:rsidRPr="00A74909">
        <w:rPr>
          <w:rFonts w:ascii="Times New Roman" w:hAnsi="Times New Roman" w:cs="Times New Roman"/>
          <w:b/>
          <w:bCs/>
          <w:sz w:val="24"/>
          <w:szCs w:val="24"/>
        </w:rPr>
        <w:t>«Учебная тревога»</w:t>
      </w:r>
    </w:p>
    <w:p w:rsidR="00760086" w:rsidRDefault="00760086" w:rsidP="00760086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0086">
        <w:rPr>
          <w:rFonts w:ascii="Times New Roman" w:hAnsi="Times New Roman" w:cs="Times New Roman"/>
          <w:bCs/>
          <w:sz w:val="24"/>
          <w:szCs w:val="24"/>
        </w:rPr>
        <w:t xml:space="preserve">Сейчас твоя задача быстро одеться и раздеться как солдат. </w:t>
      </w:r>
    </w:p>
    <w:p w:rsidR="00760086" w:rsidRPr="00760086" w:rsidRDefault="00760086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Можно одеть любую одежду и снять.)</w:t>
      </w:r>
    </w:p>
    <w:p w:rsidR="00A74909" w:rsidRDefault="00760086" w:rsidP="007600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ц</w:t>
      </w:r>
      <w:r w:rsidR="00A74909" w:rsidRPr="00A74909">
        <w:rPr>
          <w:rFonts w:ascii="Times New Roman" w:hAnsi="Times New Roman" w:cs="Times New Roman"/>
          <w:sz w:val="24"/>
          <w:szCs w:val="24"/>
        </w:rPr>
        <w:t>! А теперь ваши отряды направляются на учебные стрельбы.</w:t>
      </w:r>
    </w:p>
    <w:p w:rsidR="00760086" w:rsidRDefault="00760086" w:rsidP="0076008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ы</w:t>
      </w:r>
      <w:r w:rsidR="00DE7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найперы должны уметь отлично целиться, предлагаю тебе побывать </w:t>
      </w:r>
    </w:p>
    <w:p w:rsidR="00760086" w:rsidRPr="00A74909" w:rsidRDefault="0076008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ли снайпера.</w:t>
      </w:r>
    </w:p>
    <w:p w:rsidR="00A74909" w:rsidRPr="00A74909" w:rsidRDefault="00760086" w:rsidP="00760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A74909" w:rsidRPr="00A74909">
        <w:rPr>
          <w:rFonts w:ascii="Times New Roman" w:hAnsi="Times New Roman" w:cs="Times New Roman"/>
          <w:b/>
          <w:bCs/>
          <w:sz w:val="24"/>
          <w:szCs w:val="24"/>
        </w:rPr>
        <w:t xml:space="preserve"> «Снайперы».</w:t>
      </w:r>
    </w:p>
    <w:p w:rsidR="00760086" w:rsidRDefault="00760086" w:rsidP="00DE7EF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бросает</w:t>
      </w:r>
      <w:r w:rsidR="00A74909" w:rsidRPr="00A7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ки из бумаги 10 шт.</w:t>
      </w:r>
      <w:r w:rsidR="00A74909" w:rsidRPr="00A7490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го расстояния</w:t>
      </w:r>
      <w:r w:rsidR="00A74909" w:rsidRPr="00A74909">
        <w:rPr>
          <w:rFonts w:ascii="Times New Roman" w:hAnsi="Times New Roman" w:cs="Times New Roman"/>
          <w:sz w:val="24"/>
          <w:szCs w:val="24"/>
        </w:rPr>
        <w:t xml:space="preserve"> в корзину</w:t>
      </w:r>
      <w:r>
        <w:rPr>
          <w:rFonts w:ascii="Times New Roman" w:hAnsi="Times New Roman" w:cs="Times New Roman"/>
          <w:sz w:val="24"/>
          <w:szCs w:val="24"/>
        </w:rPr>
        <w:t xml:space="preserve"> (можно использовать: ведро, обруч) </w:t>
      </w:r>
      <w:r w:rsidR="00A74909" w:rsidRPr="00A74909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ачала правой, потом левой рукой</w:t>
      </w:r>
      <w:r w:rsidR="00A74909" w:rsidRPr="00A74909">
        <w:rPr>
          <w:rFonts w:ascii="Times New Roman" w:hAnsi="Times New Roman" w:cs="Times New Roman"/>
          <w:sz w:val="24"/>
          <w:szCs w:val="24"/>
        </w:rPr>
        <w:t>.</w:t>
      </w:r>
    </w:p>
    <w:p w:rsidR="00DE7EF6" w:rsidRDefault="00DE7EF6" w:rsidP="00DE7EF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имени командира объявляю снайперу благодарность. Отлично справился</w:t>
      </w:r>
      <w:r w:rsidR="00A74909" w:rsidRPr="00A74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EF6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данием! А теперь на </w:t>
      </w:r>
      <w:r w:rsidR="00A74909" w:rsidRPr="00A74909">
        <w:rPr>
          <w:rFonts w:ascii="Times New Roman" w:hAnsi="Times New Roman" w:cs="Times New Roman"/>
          <w:sz w:val="24"/>
          <w:szCs w:val="24"/>
        </w:rPr>
        <w:t>занятия по боев</w:t>
      </w:r>
      <w:r>
        <w:rPr>
          <w:rFonts w:ascii="Times New Roman" w:hAnsi="Times New Roman" w:cs="Times New Roman"/>
          <w:sz w:val="24"/>
          <w:szCs w:val="24"/>
        </w:rPr>
        <w:t>ой подготовке шагом марш! (делает круг и встает на место</w:t>
      </w:r>
      <w:r w:rsidR="00A74909" w:rsidRPr="00A74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EF6" w:rsidRDefault="00DE7EF6" w:rsidP="00DE7E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лдаты должны быстро думать, как и что лучше сделать. Сейчас и мы потренируемся.</w:t>
      </w:r>
    </w:p>
    <w:p w:rsidR="00DE7EF6" w:rsidRPr="00A74909" w:rsidRDefault="00DE7EF6" w:rsidP="00DE7E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A7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тебя приготовлены </w:t>
      </w:r>
      <w:r w:rsidR="00A74909" w:rsidRPr="00A74909">
        <w:rPr>
          <w:rFonts w:ascii="Times New Roman" w:hAnsi="Times New Roman" w:cs="Times New Roman"/>
          <w:b/>
          <w:bCs/>
          <w:sz w:val="24"/>
          <w:szCs w:val="24"/>
        </w:rPr>
        <w:t>«Боевые отгадки».</w:t>
      </w:r>
    </w:p>
    <w:p w:rsidR="00A74909" w:rsidRPr="00DE7EF6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74909" w:rsidRPr="00DE7EF6">
        <w:rPr>
          <w:rFonts w:ascii="Times New Roman" w:hAnsi="Times New Roman" w:cs="Times New Roman"/>
          <w:sz w:val="24"/>
          <w:szCs w:val="24"/>
        </w:rPr>
        <w:t>От страны своей вдали</w:t>
      </w:r>
    </w:p>
    <w:p w:rsidR="00DE7EF6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sz w:val="24"/>
          <w:szCs w:val="24"/>
        </w:rPr>
        <w:t>Ходят в море… (корабли)</w:t>
      </w:r>
    </w:p>
    <w:p w:rsidR="00DE7EF6" w:rsidRPr="00DE7EF6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909" w:rsidRPr="00A74909">
        <w:rPr>
          <w:rFonts w:ascii="Times New Roman" w:hAnsi="Times New Roman" w:cs="Times New Roman"/>
          <w:sz w:val="24"/>
          <w:szCs w:val="24"/>
        </w:rPr>
        <w:t>Льды морские расколол</w:t>
      </w:r>
    </w:p>
    <w:p w:rsid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Наш военный… (ледокол)</w:t>
      </w:r>
    </w:p>
    <w:p w:rsidR="00DE7EF6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A74909">
      <w:pPr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909" w:rsidRPr="00A74909">
        <w:rPr>
          <w:rFonts w:ascii="Times New Roman" w:hAnsi="Times New Roman" w:cs="Times New Roman"/>
          <w:sz w:val="24"/>
          <w:szCs w:val="24"/>
        </w:rPr>
        <w:t>Ползёт черепаха — </w:t>
      </w:r>
      <w:r w:rsidR="00A74909" w:rsidRPr="00A74909">
        <w:rPr>
          <w:rFonts w:ascii="Times New Roman" w:hAnsi="Times New Roman" w:cs="Times New Roman"/>
          <w:sz w:val="24"/>
          <w:szCs w:val="24"/>
        </w:rPr>
        <w:br/>
      </w:r>
      <w:r w:rsidR="001D1B2B">
        <w:rPr>
          <w:rFonts w:ascii="Times New Roman" w:hAnsi="Times New Roman" w:cs="Times New Roman"/>
          <w:sz w:val="24"/>
          <w:szCs w:val="24"/>
        </w:rPr>
        <w:t>Стальная рубаха (т</w:t>
      </w:r>
      <w:r w:rsidR="00A74909" w:rsidRPr="00A74909">
        <w:rPr>
          <w:rFonts w:ascii="Times New Roman" w:hAnsi="Times New Roman" w:cs="Times New Roman"/>
          <w:sz w:val="24"/>
          <w:szCs w:val="24"/>
        </w:rPr>
        <w:t>анк)</w:t>
      </w:r>
    </w:p>
    <w:p w:rsidR="00A74909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74909" w:rsidRPr="00A74909">
        <w:rPr>
          <w:rFonts w:ascii="Times New Roman" w:hAnsi="Times New Roman" w:cs="Times New Roman"/>
          <w:sz w:val="24"/>
          <w:szCs w:val="24"/>
        </w:rPr>
        <w:t>Ловко вырулил на взлет</w:t>
      </w:r>
    </w:p>
    <w:p w:rsid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Реактивный… (самолет)</w:t>
      </w:r>
    </w:p>
    <w:p w:rsidR="00DE7EF6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909" w:rsidRPr="00A74909">
        <w:rPr>
          <w:rFonts w:ascii="Times New Roman" w:hAnsi="Times New Roman" w:cs="Times New Roman"/>
          <w:sz w:val="24"/>
          <w:szCs w:val="24"/>
        </w:rPr>
        <w:t>Без плавников среди глубин</w:t>
      </w:r>
    </w:p>
    <w:p w:rsidR="00A74909" w:rsidRDefault="001D1B2B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ый плавает дельфин (п</w:t>
      </w:r>
      <w:r w:rsidR="00A74909" w:rsidRPr="00A74909">
        <w:rPr>
          <w:rFonts w:ascii="Times New Roman" w:hAnsi="Times New Roman" w:cs="Times New Roman"/>
          <w:sz w:val="24"/>
          <w:szCs w:val="24"/>
        </w:rPr>
        <w:t>одводная лодка)</w:t>
      </w:r>
    </w:p>
    <w:p w:rsidR="00DE7EF6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A74909">
      <w:pPr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909" w:rsidRPr="00A74909">
        <w:rPr>
          <w:rFonts w:ascii="Times New Roman" w:hAnsi="Times New Roman" w:cs="Times New Roman"/>
          <w:sz w:val="24"/>
          <w:szCs w:val="24"/>
        </w:rPr>
        <w:t>Брызжет огнём, </w:t>
      </w:r>
      <w:r w:rsidR="00A74909" w:rsidRPr="00A74909">
        <w:rPr>
          <w:rFonts w:ascii="Times New Roman" w:hAnsi="Times New Roman" w:cs="Times New Roman"/>
          <w:sz w:val="24"/>
          <w:szCs w:val="24"/>
        </w:rPr>
        <w:br/>
      </w:r>
      <w:r w:rsidR="001D1B2B">
        <w:rPr>
          <w:rFonts w:ascii="Times New Roman" w:hAnsi="Times New Roman" w:cs="Times New Roman"/>
          <w:sz w:val="24"/>
          <w:szCs w:val="24"/>
        </w:rPr>
        <w:t>Гремит, что гром (п</w:t>
      </w:r>
      <w:r w:rsidR="00A74909" w:rsidRPr="00A74909">
        <w:rPr>
          <w:rFonts w:ascii="Times New Roman" w:hAnsi="Times New Roman" w:cs="Times New Roman"/>
          <w:sz w:val="24"/>
          <w:szCs w:val="24"/>
        </w:rPr>
        <w:t>ушка)</w:t>
      </w:r>
    </w:p>
    <w:p w:rsidR="00A74909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909" w:rsidRPr="00A74909">
        <w:rPr>
          <w:rFonts w:ascii="Times New Roman" w:hAnsi="Times New Roman" w:cs="Times New Roman"/>
          <w:sz w:val="24"/>
          <w:szCs w:val="24"/>
        </w:rPr>
        <w:t>Крыльев нет, но она</w:t>
      </w:r>
    </w:p>
    <w:p w:rsidR="00A74909" w:rsidRP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 xml:space="preserve">Для полетов </w:t>
      </w:r>
      <w:proofErr w:type="gramStart"/>
      <w:r w:rsidRPr="00A74909">
        <w:rPr>
          <w:rFonts w:ascii="Times New Roman" w:hAnsi="Times New Roman" w:cs="Times New Roman"/>
          <w:sz w:val="24"/>
          <w:szCs w:val="24"/>
        </w:rPr>
        <w:t>рождена</w:t>
      </w:r>
      <w:proofErr w:type="gramEnd"/>
      <w:r w:rsidRPr="00A74909">
        <w:rPr>
          <w:rFonts w:ascii="Times New Roman" w:hAnsi="Times New Roman" w:cs="Times New Roman"/>
          <w:sz w:val="24"/>
          <w:szCs w:val="24"/>
        </w:rPr>
        <w:t>.</w:t>
      </w:r>
    </w:p>
    <w:p w:rsidR="00A74909" w:rsidRP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К цели мчится  птица эта,</w:t>
      </w:r>
    </w:p>
    <w:p w:rsid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Обгоняя звук планеты (ракета)</w:t>
      </w:r>
    </w:p>
    <w:p w:rsidR="00DE7EF6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EF6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909" w:rsidRPr="00A74909">
        <w:rPr>
          <w:rFonts w:ascii="Times New Roman" w:hAnsi="Times New Roman" w:cs="Times New Roman"/>
          <w:sz w:val="24"/>
          <w:szCs w:val="24"/>
        </w:rPr>
        <w:t>Тучек нет на горизонте</w:t>
      </w:r>
    </w:p>
    <w:p w:rsidR="00A74909" w:rsidRP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Не раскрылся в небе зонтик</w:t>
      </w:r>
    </w:p>
    <w:p w:rsidR="00A74909" w:rsidRPr="00A74909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Через несколько минут</w:t>
      </w:r>
    </w:p>
    <w:p w:rsidR="00DE7EF6" w:rsidRDefault="00A74909" w:rsidP="00DE7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Опустился…(парашют)</w:t>
      </w:r>
    </w:p>
    <w:p w:rsidR="00DE7EF6" w:rsidRPr="00A74909" w:rsidRDefault="00DE7EF6" w:rsidP="00DE7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909" w:rsidRPr="00A74909" w:rsidRDefault="00DE7EF6" w:rsidP="00DE7EF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</w:t>
      </w:r>
      <w:r w:rsidR="00A74909" w:rsidRPr="00A74909">
        <w:rPr>
          <w:rFonts w:ascii="Times New Roman" w:hAnsi="Times New Roman" w:cs="Times New Roman"/>
          <w:sz w:val="24"/>
          <w:szCs w:val="24"/>
        </w:rPr>
        <w:t> любой боевой операции во многом зависит от командира. Он отвечает за все, в том числе и за обеспечение бойцов своего отряда боеприпасами.</w:t>
      </w:r>
    </w:p>
    <w:p w:rsidR="00DE7EF6" w:rsidRDefault="00DE7EF6" w:rsidP="00A74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 «Быстрый командир</w:t>
      </w:r>
      <w:r w:rsidR="00F448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44899" w:rsidRPr="00F44899" w:rsidRDefault="00F44899" w:rsidP="00F448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899">
        <w:rPr>
          <w:rFonts w:ascii="Times New Roman" w:hAnsi="Times New Roman" w:cs="Times New Roman"/>
          <w:bCs/>
          <w:sz w:val="24"/>
          <w:szCs w:val="24"/>
        </w:rPr>
        <w:t xml:space="preserve">Ребенок должен быстро пройти по кочкам. </w:t>
      </w:r>
    </w:p>
    <w:p w:rsidR="00F44899" w:rsidRPr="00F44899" w:rsidRDefault="00F44899" w:rsidP="00F4489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899">
        <w:rPr>
          <w:rFonts w:ascii="Times New Roman" w:hAnsi="Times New Roman" w:cs="Times New Roman"/>
          <w:bCs/>
          <w:sz w:val="24"/>
          <w:szCs w:val="24"/>
        </w:rPr>
        <w:t>(Нужно положить листы бумаги или что-то похожее любым образом.)</w:t>
      </w:r>
    </w:p>
    <w:p w:rsidR="00F44899" w:rsidRDefault="00F44899" w:rsidP="001D1B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Заключительная часть.</w:t>
      </w:r>
    </w:p>
    <w:p w:rsidR="006158FB" w:rsidRDefault="00A74909" w:rsidP="00F448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4909">
        <w:rPr>
          <w:rFonts w:ascii="Times New Roman" w:hAnsi="Times New Roman" w:cs="Times New Roman"/>
          <w:sz w:val="24"/>
          <w:szCs w:val="24"/>
        </w:rPr>
        <w:t> Победа досталась нашему народу, дорогой ценой. Вечная память героям</w:t>
      </w:r>
      <w:r w:rsidR="00F44899">
        <w:rPr>
          <w:rFonts w:ascii="Times New Roman" w:hAnsi="Times New Roman" w:cs="Times New Roman"/>
          <w:sz w:val="24"/>
          <w:szCs w:val="24"/>
        </w:rPr>
        <w:t>, защитившим нашу Родину. Ты сегодня показал, что отличный солдат, молодец!</w:t>
      </w:r>
    </w:p>
    <w:p w:rsidR="00033B3B" w:rsidRPr="00A74909" w:rsidRDefault="00033B3B" w:rsidP="00454E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B3B" w:rsidRPr="00A74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23"/>
    <w:rsid w:val="00033B3B"/>
    <w:rsid w:val="001D1B2B"/>
    <w:rsid w:val="00454E80"/>
    <w:rsid w:val="00534612"/>
    <w:rsid w:val="006158FB"/>
    <w:rsid w:val="00760086"/>
    <w:rsid w:val="00883A23"/>
    <w:rsid w:val="00A74909"/>
    <w:rsid w:val="00D5213E"/>
    <w:rsid w:val="00DE7EF6"/>
    <w:rsid w:val="00F44899"/>
    <w:rsid w:val="00F9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B22B-94D4-459C-9658-3F710960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</cp:lastModifiedBy>
  <cp:revision>26</cp:revision>
  <dcterms:created xsi:type="dcterms:W3CDTF">2020-05-06T08:44:00Z</dcterms:created>
  <dcterms:modified xsi:type="dcterms:W3CDTF">2020-05-06T15:38:00Z</dcterms:modified>
</cp:coreProperties>
</file>